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CE" w:rsidRDefault="008636CE" w:rsidP="008636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36CE" w:rsidRDefault="008636CE" w:rsidP="008636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36CE" w:rsidRDefault="008636CE" w:rsidP="008636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36CE" w:rsidRDefault="008636CE" w:rsidP="008636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36CE" w:rsidRDefault="008636CE" w:rsidP="008636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36CE" w:rsidRDefault="008636CE" w:rsidP="008636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36CE" w:rsidRPr="008636CE" w:rsidRDefault="008636CE" w:rsidP="008636C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36CE">
        <w:rPr>
          <w:rFonts w:ascii="Times New Roman" w:hAnsi="Times New Roman" w:cs="Times New Roman"/>
          <w:b/>
          <w:sz w:val="44"/>
          <w:szCs w:val="44"/>
        </w:rPr>
        <w:t>Testing</w:t>
      </w:r>
    </w:p>
    <w:p w:rsidR="008636CE" w:rsidRDefault="008636CE">
      <w:r>
        <w:br w:type="page"/>
      </w:r>
    </w:p>
    <w:p w:rsidR="008636CE" w:rsidRDefault="008636CE"/>
    <w:tbl>
      <w:tblPr>
        <w:tblStyle w:val="TableGrid"/>
        <w:tblW w:w="10916" w:type="dxa"/>
        <w:tblInd w:w="-289" w:type="dxa"/>
        <w:tblCellMar>
          <w:left w:w="0" w:type="dxa"/>
          <w:right w:w="0" w:type="dxa"/>
        </w:tblCellMar>
        <w:tblLook w:val="04A0"/>
      </w:tblPr>
      <w:tblGrid>
        <w:gridCol w:w="568"/>
        <w:gridCol w:w="2551"/>
        <w:gridCol w:w="3402"/>
        <w:gridCol w:w="3261"/>
        <w:gridCol w:w="1134"/>
      </w:tblGrid>
      <w:tr w:rsidR="00304FFF" w:rsidTr="008244CB">
        <w:trPr>
          <w:trHeight w:val="565"/>
        </w:trPr>
        <w:tc>
          <w:tcPr>
            <w:tcW w:w="568" w:type="dxa"/>
            <w:shd w:val="clear" w:color="auto" w:fill="F4F2A0"/>
          </w:tcPr>
          <w:p w:rsidR="0073321E" w:rsidRPr="00304FFF" w:rsidRDefault="00304FFF" w:rsidP="00304FFF">
            <w:pPr>
              <w:rPr>
                <w:sz w:val="18"/>
                <w:szCs w:val="18"/>
              </w:rPr>
            </w:pPr>
            <w:r w:rsidRPr="00304FFF">
              <w:rPr>
                <w:sz w:val="18"/>
                <w:szCs w:val="18"/>
              </w:rPr>
              <w:t xml:space="preserve">Step # </w:t>
            </w:r>
          </w:p>
        </w:tc>
        <w:tc>
          <w:tcPr>
            <w:tcW w:w="2551" w:type="dxa"/>
            <w:shd w:val="clear" w:color="auto" w:fill="F4F2A0"/>
          </w:tcPr>
          <w:p w:rsidR="0073321E" w:rsidRPr="00304FFF" w:rsidRDefault="00304FFF" w:rsidP="0073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 Details</w:t>
            </w:r>
          </w:p>
        </w:tc>
        <w:tc>
          <w:tcPr>
            <w:tcW w:w="3402" w:type="dxa"/>
            <w:shd w:val="clear" w:color="auto" w:fill="F4F2A0"/>
          </w:tcPr>
          <w:p w:rsidR="0073321E" w:rsidRPr="00304FFF" w:rsidRDefault="00304FFF" w:rsidP="0073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Result</w:t>
            </w:r>
            <w:r w:rsidR="000D1EDB">
              <w:rPr>
                <w:sz w:val="18"/>
                <w:szCs w:val="18"/>
              </w:rPr>
              <w:t>s</w:t>
            </w:r>
          </w:p>
        </w:tc>
        <w:tc>
          <w:tcPr>
            <w:tcW w:w="3261" w:type="dxa"/>
            <w:shd w:val="clear" w:color="auto" w:fill="F4F2A0"/>
          </w:tcPr>
          <w:p w:rsidR="0073321E" w:rsidRPr="00304FFF" w:rsidRDefault="00304FFF" w:rsidP="0073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Results</w:t>
            </w:r>
          </w:p>
        </w:tc>
        <w:tc>
          <w:tcPr>
            <w:tcW w:w="1134" w:type="dxa"/>
            <w:shd w:val="clear" w:color="auto" w:fill="F4F2A0"/>
          </w:tcPr>
          <w:p w:rsidR="0073321E" w:rsidRPr="00304FFF" w:rsidRDefault="000D1EDB" w:rsidP="007332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/ Fall/ Not executed/ Suspended</w:t>
            </w:r>
          </w:p>
        </w:tc>
      </w:tr>
      <w:tr w:rsidR="000D1EDB" w:rsidTr="000D1EDB">
        <w:trPr>
          <w:trHeight w:val="319"/>
        </w:trPr>
        <w:tc>
          <w:tcPr>
            <w:tcW w:w="568" w:type="dxa"/>
            <w:shd w:val="clear" w:color="auto" w:fill="FFFFFF" w:themeFill="background1"/>
          </w:tcPr>
          <w:p w:rsidR="000D1EDB" w:rsidRPr="00304FFF" w:rsidRDefault="000D1EDB" w:rsidP="000D1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0D1EDB" w:rsidRPr="008244CB" w:rsidRDefault="008244CB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44CB">
              <w:rPr>
                <w:rFonts w:asciiTheme="majorHAnsi" w:hAnsiTheme="majorHAnsi" w:cstheme="majorHAnsi"/>
                <w:sz w:val="16"/>
                <w:szCs w:val="16"/>
              </w:rPr>
              <w:t xml:space="preserve">Navigate to the </w:t>
            </w:r>
            <w:r w:rsidR="009040ED" w:rsidRPr="008244CB">
              <w:rPr>
                <w:rFonts w:asciiTheme="majorHAnsi" w:hAnsiTheme="majorHAnsi" w:cstheme="majorHAnsi"/>
                <w:sz w:val="16"/>
                <w:szCs w:val="16"/>
              </w:rPr>
              <w:t>URL</w:t>
            </w:r>
          </w:p>
        </w:tc>
        <w:tc>
          <w:tcPr>
            <w:tcW w:w="3402" w:type="dxa"/>
            <w:shd w:val="clear" w:color="auto" w:fill="FFFFFF" w:themeFill="background1"/>
          </w:tcPr>
          <w:p w:rsidR="000D1EDB" w:rsidRPr="008244CB" w:rsidRDefault="009040ED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te should open</w:t>
            </w:r>
          </w:p>
        </w:tc>
        <w:tc>
          <w:tcPr>
            <w:tcW w:w="3261" w:type="dxa"/>
            <w:shd w:val="clear" w:color="auto" w:fill="FFFFFF" w:themeFill="background1"/>
          </w:tcPr>
          <w:p w:rsidR="000D1EDB" w:rsidRPr="008244CB" w:rsidRDefault="00557325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ite open and load all the contents. </w:t>
            </w:r>
          </w:p>
        </w:tc>
        <w:tc>
          <w:tcPr>
            <w:tcW w:w="1134" w:type="dxa"/>
            <w:shd w:val="clear" w:color="auto" w:fill="FFFFFF" w:themeFill="background1"/>
          </w:tcPr>
          <w:p w:rsidR="000D1EDB" w:rsidRPr="008244CB" w:rsidRDefault="002E4CA6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73321E" w:rsidTr="000D1EDB">
        <w:tc>
          <w:tcPr>
            <w:tcW w:w="568" w:type="dxa"/>
          </w:tcPr>
          <w:p w:rsidR="0073321E" w:rsidRPr="000D1EDB" w:rsidRDefault="000D1EDB" w:rsidP="000D1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73321E" w:rsidRPr="008244CB" w:rsidRDefault="008244CB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244CB">
              <w:rPr>
                <w:rFonts w:asciiTheme="majorHAnsi" w:hAnsiTheme="majorHAnsi" w:cstheme="majorHAnsi"/>
                <w:sz w:val="16"/>
                <w:szCs w:val="16"/>
              </w:rPr>
              <w:t xml:space="preserve">Enter details and submi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tact us form</w:t>
            </w:r>
          </w:p>
        </w:tc>
        <w:tc>
          <w:tcPr>
            <w:tcW w:w="3402" w:type="dxa"/>
          </w:tcPr>
          <w:p w:rsidR="0073321E" w:rsidRPr="008244CB" w:rsidRDefault="009040ED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 data should be posted and a success massage should be shown</w:t>
            </w:r>
          </w:p>
        </w:tc>
        <w:tc>
          <w:tcPr>
            <w:tcW w:w="3261" w:type="dxa"/>
          </w:tcPr>
          <w:p w:rsidR="0073321E" w:rsidRPr="008244CB" w:rsidRDefault="00557325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ill the form with proper information and click “Get Connected” button. A success massage is popup.  </w:t>
            </w:r>
          </w:p>
        </w:tc>
        <w:tc>
          <w:tcPr>
            <w:tcW w:w="1134" w:type="dxa"/>
          </w:tcPr>
          <w:p w:rsidR="0073321E" w:rsidRPr="008244CB" w:rsidRDefault="002E4CA6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73321E" w:rsidTr="000D1EDB">
        <w:tc>
          <w:tcPr>
            <w:tcW w:w="568" w:type="dxa"/>
          </w:tcPr>
          <w:p w:rsidR="0073321E" w:rsidRPr="000D1EDB" w:rsidRDefault="000D1EDB" w:rsidP="000D1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73321E" w:rsidRPr="008244CB" w:rsidRDefault="0010561B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wipe cards in carousel </w:t>
            </w:r>
          </w:p>
        </w:tc>
        <w:tc>
          <w:tcPr>
            <w:tcW w:w="3402" w:type="dxa"/>
          </w:tcPr>
          <w:p w:rsidR="0073321E" w:rsidRPr="008244CB" w:rsidRDefault="009040ED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rousel should work and cards are swap</w:t>
            </w:r>
          </w:p>
        </w:tc>
        <w:tc>
          <w:tcPr>
            <w:tcW w:w="3261" w:type="dxa"/>
          </w:tcPr>
          <w:p w:rsidR="0073321E" w:rsidRPr="008244CB" w:rsidRDefault="000961A8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wipe gesture and previous, next button work perfectly.</w:t>
            </w:r>
          </w:p>
        </w:tc>
        <w:tc>
          <w:tcPr>
            <w:tcW w:w="1134" w:type="dxa"/>
          </w:tcPr>
          <w:p w:rsidR="0073321E" w:rsidRPr="008244CB" w:rsidRDefault="002E4CA6" w:rsidP="008244C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10561B" w:rsidTr="000D1EDB">
        <w:tc>
          <w:tcPr>
            <w:tcW w:w="568" w:type="dxa"/>
          </w:tcPr>
          <w:p w:rsidR="0010561B" w:rsidRPr="000D1EDB" w:rsidRDefault="0010561B" w:rsidP="0010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10561B" w:rsidRPr="008244CB" w:rsidRDefault="0010561B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pen chatbot screen</w:t>
            </w:r>
          </w:p>
        </w:tc>
        <w:tc>
          <w:tcPr>
            <w:tcW w:w="3402" w:type="dxa"/>
          </w:tcPr>
          <w:p w:rsidR="0010561B" w:rsidRPr="008244CB" w:rsidRDefault="009040ED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hatbot will share a greeting and ask to select </w:t>
            </w:r>
            <w:r w:rsidR="00557325">
              <w:rPr>
                <w:rFonts w:asciiTheme="majorHAnsi" w:hAnsiTheme="majorHAnsi" w:cstheme="majorHAnsi"/>
                <w:sz w:val="16"/>
                <w:szCs w:val="16"/>
              </w:rPr>
              <w:t>a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option</w:t>
            </w:r>
            <w:r w:rsidR="006C7068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261" w:type="dxa"/>
          </w:tcPr>
          <w:p w:rsidR="0010561B" w:rsidRPr="008244CB" w:rsidRDefault="000961A8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Chatbot share a welcome greeting and prompt some options.</w:t>
            </w:r>
          </w:p>
        </w:tc>
        <w:tc>
          <w:tcPr>
            <w:tcW w:w="1134" w:type="dxa"/>
          </w:tcPr>
          <w:p w:rsidR="0010561B" w:rsidRPr="008244CB" w:rsidRDefault="002E4CA6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10561B" w:rsidTr="000D1EDB">
        <w:tc>
          <w:tcPr>
            <w:tcW w:w="568" w:type="dxa"/>
          </w:tcPr>
          <w:p w:rsidR="0010561B" w:rsidRPr="000D1EDB" w:rsidRDefault="0010561B" w:rsidP="0010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10561B" w:rsidRPr="008244CB" w:rsidRDefault="0010561B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lect option: Find Home</w:t>
            </w:r>
          </w:p>
        </w:tc>
        <w:tc>
          <w:tcPr>
            <w:tcW w:w="3402" w:type="dxa"/>
          </w:tcPr>
          <w:p w:rsidR="0010561B" w:rsidRPr="008244CB" w:rsidRDefault="009040ED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sked to enter</w:t>
            </w:r>
            <w:r w:rsidR="006C7068">
              <w:rPr>
                <w:rFonts w:asciiTheme="majorHAnsi" w:hAnsiTheme="majorHAnsi" w:cstheme="majorHAnsi"/>
                <w:sz w:val="16"/>
                <w:szCs w:val="16"/>
              </w:rPr>
              <w:t xml:space="preserve"> name.</w:t>
            </w:r>
          </w:p>
        </w:tc>
        <w:tc>
          <w:tcPr>
            <w:tcW w:w="3261" w:type="dxa"/>
          </w:tcPr>
          <w:p w:rsidR="0010561B" w:rsidRPr="008244CB" w:rsidRDefault="000961A8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opup a massage to enter name. Enter name and click enter or send button.</w:t>
            </w:r>
          </w:p>
        </w:tc>
        <w:tc>
          <w:tcPr>
            <w:tcW w:w="1134" w:type="dxa"/>
          </w:tcPr>
          <w:p w:rsidR="0010561B" w:rsidRPr="008244CB" w:rsidRDefault="002E4CA6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10561B" w:rsidTr="000D1EDB">
        <w:tc>
          <w:tcPr>
            <w:tcW w:w="568" w:type="dxa"/>
          </w:tcPr>
          <w:p w:rsidR="0010561B" w:rsidRPr="000D1EDB" w:rsidRDefault="0010561B" w:rsidP="0010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10561B" w:rsidRPr="008244CB" w:rsidRDefault="0010561B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ter name</w:t>
            </w:r>
            <w:r w:rsidR="00E775E7">
              <w:rPr>
                <w:rFonts w:asciiTheme="majorHAnsi" w:hAnsiTheme="majorHAnsi" w:cstheme="majorHAnsi"/>
                <w:sz w:val="16"/>
                <w:szCs w:val="16"/>
              </w:rPr>
              <w:t xml:space="preserve"> and click enter.</w:t>
            </w:r>
          </w:p>
        </w:tc>
        <w:tc>
          <w:tcPr>
            <w:tcW w:w="3402" w:type="dxa"/>
          </w:tcPr>
          <w:p w:rsidR="0010561B" w:rsidRPr="008244CB" w:rsidRDefault="006C7068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mpt to enter the correct country.</w:t>
            </w:r>
          </w:p>
        </w:tc>
        <w:tc>
          <w:tcPr>
            <w:tcW w:w="3261" w:type="dxa"/>
          </w:tcPr>
          <w:p w:rsidR="0010561B" w:rsidRPr="008244CB" w:rsidRDefault="000961A8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opup massage to enter country. </w:t>
            </w:r>
          </w:p>
        </w:tc>
        <w:tc>
          <w:tcPr>
            <w:tcW w:w="1134" w:type="dxa"/>
          </w:tcPr>
          <w:p w:rsidR="0010561B" w:rsidRPr="008244CB" w:rsidRDefault="002E4CA6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10561B" w:rsidTr="000D1EDB">
        <w:tc>
          <w:tcPr>
            <w:tcW w:w="568" w:type="dxa"/>
          </w:tcPr>
          <w:p w:rsidR="0010561B" w:rsidRPr="000D1EDB" w:rsidRDefault="0010561B" w:rsidP="0010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</w:tcPr>
          <w:p w:rsidR="0010561B" w:rsidRPr="008244CB" w:rsidRDefault="0010561B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nter country </w:t>
            </w:r>
            <w:r w:rsidR="00E775E7">
              <w:rPr>
                <w:rFonts w:asciiTheme="majorHAnsi" w:hAnsiTheme="majorHAnsi" w:cstheme="majorHAnsi"/>
                <w:sz w:val="16"/>
                <w:szCs w:val="16"/>
              </w:rPr>
              <w:t>and click enter.</w:t>
            </w:r>
          </w:p>
        </w:tc>
        <w:tc>
          <w:tcPr>
            <w:tcW w:w="3402" w:type="dxa"/>
          </w:tcPr>
          <w:p w:rsidR="0010561B" w:rsidRPr="008244CB" w:rsidRDefault="006C7068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mpt to enter the State.</w:t>
            </w:r>
          </w:p>
        </w:tc>
        <w:tc>
          <w:tcPr>
            <w:tcW w:w="3261" w:type="dxa"/>
          </w:tcPr>
          <w:p w:rsidR="0010561B" w:rsidRPr="008244CB" w:rsidRDefault="000961A8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opup massage to enter State.</w:t>
            </w:r>
          </w:p>
        </w:tc>
        <w:tc>
          <w:tcPr>
            <w:tcW w:w="1134" w:type="dxa"/>
          </w:tcPr>
          <w:p w:rsidR="0010561B" w:rsidRPr="008244CB" w:rsidRDefault="002E4CA6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10561B" w:rsidTr="000D1EDB">
        <w:tc>
          <w:tcPr>
            <w:tcW w:w="568" w:type="dxa"/>
          </w:tcPr>
          <w:p w:rsidR="0010561B" w:rsidRPr="000D1EDB" w:rsidRDefault="0010561B" w:rsidP="0010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0561B" w:rsidRPr="008244CB" w:rsidRDefault="0010561B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nter State </w:t>
            </w:r>
            <w:r w:rsidR="00E775E7">
              <w:rPr>
                <w:rFonts w:asciiTheme="majorHAnsi" w:hAnsiTheme="majorHAnsi" w:cstheme="majorHAnsi"/>
                <w:sz w:val="16"/>
                <w:szCs w:val="16"/>
              </w:rPr>
              <w:t>and click enter.</w:t>
            </w:r>
          </w:p>
        </w:tc>
        <w:tc>
          <w:tcPr>
            <w:tcW w:w="3402" w:type="dxa"/>
          </w:tcPr>
          <w:p w:rsidR="0010561B" w:rsidRPr="008244CB" w:rsidRDefault="006C7068" w:rsidP="006C7068">
            <w:pPr>
              <w:tabs>
                <w:tab w:val="left" w:pos="1952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mpt to enter the City.</w:t>
            </w:r>
          </w:p>
        </w:tc>
        <w:tc>
          <w:tcPr>
            <w:tcW w:w="3261" w:type="dxa"/>
          </w:tcPr>
          <w:p w:rsidR="0010561B" w:rsidRPr="008244CB" w:rsidRDefault="000961A8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opup massage to enter city. </w:t>
            </w:r>
          </w:p>
        </w:tc>
        <w:tc>
          <w:tcPr>
            <w:tcW w:w="1134" w:type="dxa"/>
          </w:tcPr>
          <w:p w:rsidR="0010561B" w:rsidRPr="008244CB" w:rsidRDefault="002E4CA6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10561B" w:rsidTr="000D1EDB">
        <w:tc>
          <w:tcPr>
            <w:tcW w:w="568" w:type="dxa"/>
          </w:tcPr>
          <w:p w:rsidR="0010561B" w:rsidRPr="000D1EDB" w:rsidRDefault="0010561B" w:rsidP="0010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</w:tcPr>
          <w:p w:rsidR="0010561B" w:rsidRPr="008244CB" w:rsidRDefault="0010561B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ter city</w:t>
            </w:r>
            <w:r w:rsidR="00E775E7">
              <w:rPr>
                <w:rFonts w:asciiTheme="majorHAnsi" w:hAnsiTheme="majorHAnsi" w:cstheme="majorHAnsi"/>
                <w:sz w:val="16"/>
                <w:szCs w:val="16"/>
              </w:rPr>
              <w:t xml:space="preserve"> and click enter.</w:t>
            </w:r>
          </w:p>
        </w:tc>
        <w:tc>
          <w:tcPr>
            <w:tcW w:w="3402" w:type="dxa"/>
          </w:tcPr>
          <w:p w:rsidR="0010561B" w:rsidRPr="008244CB" w:rsidRDefault="006C7068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mpt to enter the Email.</w:t>
            </w:r>
          </w:p>
        </w:tc>
        <w:tc>
          <w:tcPr>
            <w:tcW w:w="3261" w:type="dxa"/>
          </w:tcPr>
          <w:p w:rsidR="0010561B" w:rsidRPr="008244CB" w:rsidRDefault="000961A8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opup massage to enter email.</w:t>
            </w:r>
          </w:p>
        </w:tc>
        <w:tc>
          <w:tcPr>
            <w:tcW w:w="1134" w:type="dxa"/>
          </w:tcPr>
          <w:p w:rsidR="0010561B" w:rsidRPr="008244CB" w:rsidRDefault="002E4CA6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10561B" w:rsidTr="000D1EDB">
        <w:tc>
          <w:tcPr>
            <w:tcW w:w="568" w:type="dxa"/>
          </w:tcPr>
          <w:p w:rsidR="0010561B" w:rsidRPr="000D1EDB" w:rsidRDefault="0010561B" w:rsidP="00105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</w:tcPr>
          <w:p w:rsidR="0010561B" w:rsidRPr="008244CB" w:rsidRDefault="0010561B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nter inappropriate email </w:t>
            </w:r>
            <w:r w:rsidR="00E775E7">
              <w:rPr>
                <w:rFonts w:asciiTheme="majorHAnsi" w:hAnsiTheme="majorHAnsi" w:cstheme="majorHAnsi"/>
                <w:sz w:val="16"/>
                <w:szCs w:val="16"/>
              </w:rPr>
              <w:t>and click enter.</w:t>
            </w:r>
          </w:p>
        </w:tc>
        <w:tc>
          <w:tcPr>
            <w:tcW w:w="3402" w:type="dxa"/>
          </w:tcPr>
          <w:p w:rsidR="0010561B" w:rsidRPr="008244CB" w:rsidRDefault="006C7068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mpt to enter the Phone Number.</w:t>
            </w:r>
          </w:p>
        </w:tc>
        <w:tc>
          <w:tcPr>
            <w:tcW w:w="3261" w:type="dxa"/>
          </w:tcPr>
          <w:p w:rsidR="0010561B" w:rsidRPr="008244CB" w:rsidRDefault="000961A8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opup </w:t>
            </w:r>
            <w:r w:rsidR="00E775E7">
              <w:rPr>
                <w:rFonts w:asciiTheme="majorHAnsi" w:hAnsiTheme="majorHAnsi" w:cstheme="majorHAnsi"/>
                <w:sz w:val="16"/>
                <w:szCs w:val="16"/>
              </w:rPr>
              <w:t>massage to enter phone number.</w:t>
            </w:r>
          </w:p>
        </w:tc>
        <w:tc>
          <w:tcPr>
            <w:tcW w:w="1134" w:type="dxa"/>
          </w:tcPr>
          <w:p w:rsidR="0010561B" w:rsidRPr="008244CB" w:rsidRDefault="002E4CA6" w:rsidP="0010561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9040ED" w:rsidTr="000D1EDB">
        <w:tc>
          <w:tcPr>
            <w:tcW w:w="568" w:type="dxa"/>
          </w:tcPr>
          <w:p w:rsidR="009040ED" w:rsidRPr="000D1EDB" w:rsidRDefault="009040ED" w:rsidP="00904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1" w:type="dxa"/>
          </w:tcPr>
          <w:p w:rsidR="009040ED" w:rsidRPr="008244CB" w:rsidRDefault="009040ED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ter inappropriate phone number</w:t>
            </w:r>
            <w:r w:rsidR="00E775E7">
              <w:rPr>
                <w:rFonts w:asciiTheme="majorHAnsi" w:hAnsiTheme="majorHAnsi" w:cstheme="majorHAnsi"/>
                <w:sz w:val="16"/>
                <w:szCs w:val="16"/>
              </w:rPr>
              <w:t xml:space="preserve"> and click enter.</w:t>
            </w:r>
          </w:p>
        </w:tc>
        <w:tc>
          <w:tcPr>
            <w:tcW w:w="3402" w:type="dxa"/>
          </w:tcPr>
          <w:p w:rsidR="009040ED" w:rsidRPr="008244CB" w:rsidRDefault="006C7068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ompt yes and no buttons.</w:t>
            </w:r>
          </w:p>
        </w:tc>
        <w:tc>
          <w:tcPr>
            <w:tcW w:w="3261" w:type="dxa"/>
          </w:tcPr>
          <w:p w:rsidR="009040ED" w:rsidRPr="008244CB" w:rsidRDefault="00E775E7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opup confirm button.</w:t>
            </w:r>
          </w:p>
        </w:tc>
        <w:tc>
          <w:tcPr>
            <w:tcW w:w="1134" w:type="dxa"/>
          </w:tcPr>
          <w:p w:rsidR="009040ED" w:rsidRPr="008244CB" w:rsidRDefault="002E4CA6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9040ED" w:rsidTr="000D1EDB">
        <w:tc>
          <w:tcPr>
            <w:tcW w:w="568" w:type="dxa"/>
          </w:tcPr>
          <w:p w:rsidR="009040ED" w:rsidRPr="000D1EDB" w:rsidRDefault="009040ED" w:rsidP="00904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1" w:type="dxa"/>
          </w:tcPr>
          <w:p w:rsidR="009040ED" w:rsidRPr="008244CB" w:rsidRDefault="009040ED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t ask to confirm submission of details</w:t>
            </w:r>
          </w:p>
        </w:tc>
        <w:tc>
          <w:tcPr>
            <w:tcW w:w="3402" w:type="dxa"/>
          </w:tcPr>
          <w:p w:rsidR="009040ED" w:rsidRPr="008244CB" w:rsidRDefault="006C7068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lect any button.</w:t>
            </w:r>
          </w:p>
        </w:tc>
        <w:tc>
          <w:tcPr>
            <w:tcW w:w="3261" w:type="dxa"/>
          </w:tcPr>
          <w:p w:rsidR="009040ED" w:rsidRPr="008244CB" w:rsidRDefault="00E775E7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elect any one button</w:t>
            </w:r>
          </w:p>
        </w:tc>
        <w:tc>
          <w:tcPr>
            <w:tcW w:w="1134" w:type="dxa"/>
          </w:tcPr>
          <w:p w:rsidR="009040ED" w:rsidRPr="008244CB" w:rsidRDefault="002E4CA6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9040ED" w:rsidTr="000D1EDB">
        <w:tc>
          <w:tcPr>
            <w:tcW w:w="568" w:type="dxa"/>
          </w:tcPr>
          <w:p w:rsidR="009040ED" w:rsidRPr="000D1EDB" w:rsidRDefault="009040ED" w:rsidP="00904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:rsidR="009040ED" w:rsidRPr="008244CB" w:rsidRDefault="009040ED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lect Yes</w:t>
            </w:r>
          </w:p>
        </w:tc>
        <w:tc>
          <w:tcPr>
            <w:tcW w:w="3402" w:type="dxa"/>
          </w:tcPr>
          <w:p w:rsidR="009040ED" w:rsidRPr="008244CB" w:rsidRDefault="006C7068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rompt </w:t>
            </w:r>
            <w:r w:rsidRPr="006C7068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r w:rsidRPr="006C7068">
              <w:rPr>
                <w:rFonts w:asciiTheme="majorHAnsi" w:hAnsiTheme="majorHAnsi" w:cstheme="majorHAnsi"/>
                <w:color w:val="212529"/>
                <w:sz w:val="16"/>
                <w:szCs w:val="16"/>
                <w:shd w:val="clear" w:color="auto" w:fill="F4F4F8"/>
              </w:rPr>
              <w:t>Thanks! we will reach you shortl</w:t>
            </w:r>
            <w:r>
              <w:rPr>
                <w:rFonts w:asciiTheme="majorHAnsi" w:hAnsiTheme="majorHAnsi" w:cstheme="majorHAnsi"/>
                <w:color w:val="212529"/>
                <w:sz w:val="16"/>
                <w:szCs w:val="16"/>
                <w:shd w:val="clear" w:color="auto" w:fill="F4F4F8"/>
              </w:rPr>
              <w:t>y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”</w:t>
            </w:r>
          </w:p>
        </w:tc>
        <w:tc>
          <w:tcPr>
            <w:tcW w:w="3261" w:type="dxa"/>
          </w:tcPr>
          <w:p w:rsidR="009040ED" w:rsidRPr="008244CB" w:rsidRDefault="00E775E7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opup massage: </w:t>
            </w:r>
            <w:r w:rsidRPr="006C7068">
              <w:rPr>
                <w:rFonts w:asciiTheme="majorHAnsi" w:hAnsiTheme="majorHAnsi" w:cstheme="majorHAnsi"/>
                <w:sz w:val="16"/>
                <w:szCs w:val="16"/>
              </w:rPr>
              <w:t>“</w:t>
            </w:r>
            <w:r w:rsidRPr="006C7068">
              <w:rPr>
                <w:rFonts w:asciiTheme="majorHAnsi" w:hAnsiTheme="majorHAnsi" w:cstheme="majorHAnsi"/>
                <w:color w:val="212529"/>
                <w:sz w:val="16"/>
                <w:szCs w:val="16"/>
                <w:shd w:val="clear" w:color="auto" w:fill="F4F4F8"/>
              </w:rPr>
              <w:t>Thanks! we will reach you shortl</w:t>
            </w:r>
            <w:r>
              <w:rPr>
                <w:rFonts w:asciiTheme="majorHAnsi" w:hAnsiTheme="majorHAnsi" w:cstheme="majorHAnsi"/>
                <w:color w:val="212529"/>
                <w:sz w:val="16"/>
                <w:szCs w:val="16"/>
                <w:shd w:val="clear" w:color="auto" w:fill="F4F4F8"/>
              </w:rPr>
              <w:t>y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” Chat end here.</w:t>
            </w:r>
          </w:p>
        </w:tc>
        <w:tc>
          <w:tcPr>
            <w:tcW w:w="1134" w:type="dxa"/>
          </w:tcPr>
          <w:p w:rsidR="009040ED" w:rsidRPr="008244CB" w:rsidRDefault="002E4CA6" w:rsidP="009040E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  <w:tr w:rsidR="006C7068" w:rsidTr="000D1EDB">
        <w:tc>
          <w:tcPr>
            <w:tcW w:w="568" w:type="dxa"/>
          </w:tcPr>
          <w:p w:rsidR="006C7068" w:rsidRPr="000D1EDB" w:rsidRDefault="006C7068" w:rsidP="006C7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:rsidR="006C7068" w:rsidRPr="008244CB" w:rsidRDefault="006C7068" w:rsidP="006C70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lect No</w:t>
            </w:r>
          </w:p>
        </w:tc>
        <w:tc>
          <w:tcPr>
            <w:tcW w:w="3402" w:type="dxa"/>
          </w:tcPr>
          <w:p w:rsidR="006C7068" w:rsidRPr="008244CB" w:rsidRDefault="006C7068" w:rsidP="006C70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chatbot will share a greeting and ask to select </w:t>
            </w:r>
            <w:r w:rsidR="00557325">
              <w:rPr>
                <w:rFonts w:asciiTheme="majorHAnsi" w:hAnsiTheme="majorHAnsi" w:cstheme="majorHAnsi"/>
                <w:sz w:val="16"/>
                <w:szCs w:val="16"/>
              </w:rPr>
              <w:t>a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option.</w:t>
            </w:r>
          </w:p>
        </w:tc>
        <w:tc>
          <w:tcPr>
            <w:tcW w:w="3261" w:type="dxa"/>
          </w:tcPr>
          <w:p w:rsidR="006C7068" w:rsidRPr="008244CB" w:rsidRDefault="00E775E7" w:rsidP="006C70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ew</w:t>
            </w:r>
            <w:r w:rsidR="002E4CA6">
              <w:rPr>
                <w:rFonts w:asciiTheme="majorHAnsi" w:hAnsiTheme="majorHAnsi" w:cstheme="majorHAnsi"/>
                <w:sz w:val="16"/>
                <w:szCs w:val="16"/>
              </w:rPr>
              <w:t xml:space="preserve"> options are popup.</w:t>
            </w:r>
          </w:p>
        </w:tc>
        <w:tc>
          <w:tcPr>
            <w:tcW w:w="1134" w:type="dxa"/>
          </w:tcPr>
          <w:p w:rsidR="006C7068" w:rsidRPr="008244CB" w:rsidRDefault="002E4CA6" w:rsidP="006C70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ass</w:t>
            </w:r>
          </w:p>
        </w:tc>
      </w:tr>
    </w:tbl>
    <w:p w:rsidR="008D2E09" w:rsidRDefault="008D2E09">
      <w:bookmarkStart w:id="0" w:name="_GoBack"/>
      <w:bookmarkEnd w:id="0"/>
    </w:p>
    <w:sectPr w:rsidR="008D2E09" w:rsidSect="00733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E09"/>
    <w:rsid w:val="000961A8"/>
    <w:rsid w:val="000D1EDB"/>
    <w:rsid w:val="0010561B"/>
    <w:rsid w:val="002E4CA6"/>
    <w:rsid w:val="00304FFF"/>
    <w:rsid w:val="00557325"/>
    <w:rsid w:val="006C7068"/>
    <w:rsid w:val="0073321E"/>
    <w:rsid w:val="008244CB"/>
    <w:rsid w:val="008636CE"/>
    <w:rsid w:val="008D2E09"/>
    <w:rsid w:val="009040ED"/>
    <w:rsid w:val="00CF30AC"/>
    <w:rsid w:val="00E7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EA1F-3E5F-40FB-8005-FCBF04F3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basak</dc:creator>
  <cp:keywords/>
  <dc:description/>
  <cp:lastModifiedBy>AlsolTech</cp:lastModifiedBy>
  <cp:revision>3</cp:revision>
  <dcterms:created xsi:type="dcterms:W3CDTF">2020-12-04T12:04:00Z</dcterms:created>
  <dcterms:modified xsi:type="dcterms:W3CDTF">2020-12-10T06:20:00Z</dcterms:modified>
</cp:coreProperties>
</file>